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FFEB" w14:textId="51C70C15" w:rsidR="00DC1713" w:rsidRDefault="008D0726" w:rsidP="008614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98777" wp14:editId="2B78DAF7">
                <wp:simplePos x="276225" y="7143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2115" cy="669925"/>
                <wp:effectExtent l="0" t="0" r="63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669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424A" w14:textId="0506F5A7" w:rsidR="008D0726" w:rsidRPr="005F58A7" w:rsidRDefault="008D0726" w:rsidP="008D0726">
                            <w:pPr>
                              <w:shd w:val="clear" w:color="auto" w:fill="8064A2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5F58A7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ANEXO I </w:t>
                            </w:r>
                            <w:r w:rsidR="003802F2" w:rsidRPr="005F58A7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</w:rPr>
                              <w:t>– Cuestionario Empresas Participantes</w:t>
                            </w:r>
                          </w:p>
                          <w:p w14:paraId="6022F18A" w14:textId="4A199793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</w:pPr>
                            <w:r w:rsidRPr="00142724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urso</w:t>
                            </w:r>
                            <w:r w:rsidRPr="00142724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: &lt;</w:t>
                            </w:r>
                            <w:r w:rsidR="00324F4A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 xml:space="preserve">Cómo Implementar la Estrategia de Marca en un entorno </w:t>
                            </w:r>
                            <w:proofErr w:type="spellStart"/>
                            <w:r w:rsidR="00324F4A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Onmicanal</w:t>
                            </w:r>
                            <w:proofErr w:type="spellEnd"/>
                            <w:r w:rsidRPr="00142724">
                              <w:rPr>
                                <w:rFonts w:cs="Calibri"/>
                                <w:b/>
                                <w:color w:val="FFFFFF"/>
                                <w:sz w:val="28"/>
                              </w:rPr>
                              <w:t>&gt;</w:t>
                            </w:r>
                          </w:p>
                          <w:p w14:paraId="3799211C" w14:textId="77777777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outlineLvl w:val="0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142724">
                              <w:rPr>
                                <w:rFonts w:cs="Calibri"/>
                                <w:color w:val="FFFFFF"/>
                              </w:rPr>
                              <w:t>Ciudad Real, &lt;día/s&gt; de &lt;mes&gt; de &lt;año&gt;</w:t>
                            </w:r>
                          </w:p>
                          <w:p w14:paraId="0898112F" w14:textId="77777777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outlineLvl w:val="0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142724">
                              <w:rPr>
                                <w:rFonts w:cs="Calibri"/>
                                <w:color w:val="FFFFFF"/>
                              </w:rPr>
                              <w:t>&lt;lugar y hora&gt;</w:t>
                            </w:r>
                          </w:p>
                          <w:p w14:paraId="4CD7DBAA" w14:textId="77777777" w:rsidR="008D0726" w:rsidRPr="00142724" w:rsidRDefault="008D0726" w:rsidP="008D0726">
                            <w:pPr>
                              <w:shd w:val="clear" w:color="auto" w:fill="8064A2"/>
                              <w:jc w:val="center"/>
                              <w:outlineLvl w:val="0"/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  <w:p w14:paraId="1012ED51" w14:textId="77777777" w:rsidR="008D0726" w:rsidRPr="00142724" w:rsidRDefault="008D0726" w:rsidP="008D0726">
                            <w:pPr>
                              <w:shd w:val="clear" w:color="auto" w:fill="8064A2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987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2.45pt;height:5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" fillcolor="#8064a2" stroked="f">
                <v:textbox>
                  <w:txbxContent>
                    <w:p w14:paraId="4753424A" w14:textId="0506F5A7" w:rsidR="008D0726" w:rsidRPr="005F58A7" w:rsidRDefault="008D0726" w:rsidP="008D0726">
                      <w:pPr>
                        <w:shd w:val="clear" w:color="auto" w:fill="8064A2"/>
                        <w:jc w:val="center"/>
                        <w:rPr>
                          <w:rFonts w:cs="Calibri"/>
                          <w:b/>
                          <w:bCs/>
                          <w:color w:val="FFFFFF"/>
                          <w:sz w:val="28"/>
                        </w:rPr>
                      </w:pPr>
                      <w:r w:rsidRPr="005F58A7">
                        <w:rPr>
                          <w:rFonts w:cs="Calibri"/>
                          <w:b/>
                          <w:bCs/>
                          <w:color w:val="FFFFFF"/>
                          <w:sz w:val="28"/>
                        </w:rPr>
                        <w:t xml:space="preserve">ANEXO I </w:t>
                      </w:r>
                      <w:r w:rsidR="003802F2" w:rsidRPr="005F58A7">
                        <w:rPr>
                          <w:rFonts w:cs="Calibri"/>
                          <w:b/>
                          <w:bCs/>
                          <w:color w:val="FFFFFF"/>
                          <w:sz w:val="28"/>
                        </w:rPr>
                        <w:t>– Cuestionario Empresas Participantes</w:t>
                      </w:r>
                    </w:p>
                    <w:p w14:paraId="6022F18A" w14:textId="4A199793" w:rsidR="008D0726" w:rsidRPr="00142724" w:rsidRDefault="008D0726" w:rsidP="008D0726">
                      <w:pPr>
                        <w:shd w:val="clear" w:color="auto" w:fill="8064A2"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</w:rPr>
                      </w:pPr>
                      <w:r w:rsidRPr="00142724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C</w:t>
                      </w:r>
                      <w:r>
                        <w:rPr>
                          <w:rFonts w:cs="Calibri"/>
                          <w:b/>
                          <w:color w:val="FFFFFF"/>
                          <w:sz w:val="28"/>
                        </w:rPr>
                        <w:t>urso</w:t>
                      </w:r>
                      <w:r w:rsidRPr="00142724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: &lt;</w:t>
                      </w:r>
                      <w:r w:rsidR="00324F4A">
                        <w:rPr>
                          <w:rFonts w:cs="Calibri"/>
                          <w:b/>
                          <w:color w:val="FFFFFF"/>
                          <w:sz w:val="28"/>
                        </w:rPr>
                        <w:t xml:space="preserve">Cómo Implementar la Estrategia de Marca en un entorno </w:t>
                      </w:r>
                      <w:proofErr w:type="spellStart"/>
                      <w:r w:rsidR="00324F4A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Onmicanal</w:t>
                      </w:r>
                      <w:proofErr w:type="spellEnd"/>
                      <w:r w:rsidRPr="00142724">
                        <w:rPr>
                          <w:rFonts w:cs="Calibri"/>
                          <w:b/>
                          <w:color w:val="FFFFFF"/>
                          <w:sz w:val="28"/>
                        </w:rPr>
                        <w:t>&gt;</w:t>
                      </w:r>
                    </w:p>
                    <w:p w14:paraId="3799211C" w14:textId="77777777" w:rsidR="008D0726" w:rsidRPr="00142724" w:rsidRDefault="008D0726" w:rsidP="008D0726">
                      <w:pPr>
                        <w:shd w:val="clear" w:color="auto" w:fill="8064A2"/>
                        <w:jc w:val="center"/>
                        <w:outlineLvl w:val="0"/>
                        <w:rPr>
                          <w:rFonts w:cs="Calibri"/>
                          <w:color w:val="FFFFFF"/>
                        </w:rPr>
                      </w:pPr>
                      <w:r w:rsidRPr="00142724">
                        <w:rPr>
                          <w:rFonts w:cs="Calibri"/>
                          <w:color w:val="FFFFFF"/>
                        </w:rPr>
                        <w:t>Ciudad Real, &lt;día/s&gt; de &lt;mes&gt; de &lt;año&gt;</w:t>
                      </w:r>
                    </w:p>
                    <w:p w14:paraId="0898112F" w14:textId="77777777" w:rsidR="008D0726" w:rsidRPr="00142724" w:rsidRDefault="008D0726" w:rsidP="008D0726">
                      <w:pPr>
                        <w:shd w:val="clear" w:color="auto" w:fill="8064A2"/>
                        <w:jc w:val="center"/>
                        <w:outlineLvl w:val="0"/>
                        <w:rPr>
                          <w:rFonts w:cs="Calibri"/>
                          <w:color w:val="FFFFFF"/>
                        </w:rPr>
                      </w:pPr>
                      <w:r w:rsidRPr="00142724">
                        <w:rPr>
                          <w:rFonts w:cs="Calibri"/>
                          <w:color w:val="FFFFFF"/>
                        </w:rPr>
                        <w:t>&lt;lugar y hora&gt;</w:t>
                      </w:r>
                    </w:p>
                    <w:p w14:paraId="4CD7DBAA" w14:textId="77777777" w:rsidR="008D0726" w:rsidRPr="00142724" w:rsidRDefault="008D0726" w:rsidP="008D0726">
                      <w:pPr>
                        <w:shd w:val="clear" w:color="auto" w:fill="8064A2"/>
                        <w:jc w:val="center"/>
                        <w:outlineLvl w:val="0"/>
                        <w:rPr>
                          <w:rFonts w:cs="Calibri"/>
                          <w:color w:val="FFFFFF"/>
                        </w:rPr>
                      </w:pPr>
                    </w:p>
                    <w:p w14:paraId="1012ED51" w14:textId="77777777" w:rsidR="008D0726" w:rsidRPr="00142724" w:rsidRDefault="008D0726" w:rsidP="008D0726">
                      <w:pPr>
                        <w:shd w:val="clear" w:color="auto" w:fill="8064A2"/>
                        <w:rPr>
                          <w:rFonts w:cs="Calibr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3482A9" w14:textId="6B853CF9" w:rsidR="00324F4A" w:rsidRPr="00496219" w:rsidRDefault="00496219" w:rsidP="00324F4A">
      <w:pPr>
        <w:spacing w:after="360"/>
        <w:rPr>
          <w:i/>
          <w:iCs/>
          <w:color w:val="FF0000"/>
        </w:rPr>
      </w:pPr>
      <w:r w:rsidRPr="00496219">
        <w:rPr>
          <w:i/>
          <w:iCs/>
          <w:color w:val="FF0000"/>
        </w:rPr>
        <w:t>IMPORTANTE: La información de este documento será tratada de forma confidencial por Cámara de Comercio de Ciudad Real y la consultora encargada de realizar la formación, y s</w:t>
      </w:r>
      <w:r>
        <w:rPr>
          <w:i/>
          <w:iCs/>
          <w:color w:val="FF0000"/>
        </w:rPr>
        <w:t>erá utilizada</w:t>
      </w:r>
      <w:r w:rsidRPr="00496219">
        <w:rPr>
          <w:i/>
          <w:iCs/>
          <w:color w:val="FF0000"/>
        </w:rPr>
        <w:t xml:space="preserve"> para adaptar el contenido del programa a las necesidades reales de las empresas participantes. </w:t>
      </w:r>
    </w:p>
    <w:p w14:paraId="6CC96930" w14:textId="2329088B" w:rsidR="00861406" w:rsidRDefault="00DC1713" w:rsidP="00324F4A">
      <w:pPr>
        <w:pStyle w:val="Prrafodelista"/>
        <w:numPr>
          <w:ilvl w:val="0"/>
          <w:numId w:val="1"/>
        </w:numPr>
        <w:spacing w:after="240"/>
        <w:ind w:left="357" w:hanging="357"/>
      </w:pPr>
      <w:r>
        <w:t>Nombre de la empresa:</w:t>
      </w:r>
      <w:r w:rsidR="00272C97">
        <w:t xml:space="preserve"> </w:t>
      </w:r>
    </w:p>
    <w:p w14:paraId="1A6771DE" w14:textId="5C109C1D" w:rsidR="00861406" w:rsidRDefault="00272C97" w:rsidP="00324F4A">
      <w:pPr>
        <w:pStyle w:val="Prrafodelista"/>
        <w:numPr>
          <w:ilvl w:val="0"/>
          <w:numId w:val="1"/>
        </w:numPr>
        <w:spacing w:after="240"/>
        <w:ind w:left="357" w:hanging="357"/>
      </w:pPr>
      <w:r>
        <w:t>Sector de Actividad:</w:t>
      </w:r>
    </w:p>
    <w:p w14:paraId="0441F41B" w14:textId="1D6475EC" w:rsidR="003704DC" w:rsidRPr="00DC1713" w:rsidRDefault="003704DC" w:rsidP="00324F4A">
      <w:pPr>
        <w:pStyle w:val="Prrafodelista"/>
        <w:numPr>
          <w:ilvl w:val="0"/>
          <w:numId w:val="1"/>
        </w:numPr>
        <w:spacing w:after="240"/>
        <w:ind w:left="357" w:hanging="357"/>
      </w:pPr>
      <w:r>
        <w:t>Producto/s o línea de producto/s:</w:t>
      </w:r>
    </w:p>
    <w:p w14:paraId="0579DB46" w14:textId="77777777" w:rsidR="003704DC" w:rsidRDefault="00272C97" w:rsidP="00272C97">
      <w:pPr>
        <w:pStyle w:val="Prrafodelista"/>
        <w:numPr>
          <w:ilvl w:val="0"/>
          <w:numId w:val="1"/>
        </w:numPr>
      </w:pPr>
      <w:r>
        <w:t xml:space="preserve">Cargo </w:t>
      </w:r>
      <w:r w:rsidR="008A73F3">
        <w:t xml:space="preserve">que </w:t>
      </w:r>
      <w:r>
        <w:t>ocupa la persona responsable de desarrollar</w:t>
      </w:r>
      <w:r w:rsidR="003704DC">
        <w:t>:</w:t>
      </w:r>
    </w:p>
    <w:p w14:paraId="5FBD00B2" w14:textId="77777777" w:rsidR="003704DC" w:rsidRDefault="003704DC" w:rsidP="00F00A25">
      <w:pPr>
        <w:pStyle w:val="Prrafodelista"/>
        <w:numPr>
          <w:ilvl w:val="1"/>
          <w:numId w:val="2"/>
        </w:numPr>
      </w:pPr>
      <w:r>
        <w:t>L</w:t>
      </w:r>
      <w:r w:rsidR="00272C97">
        <w:t>a marca</w:t>
      </w:r>
      <w:r>
        <w:t>:</w:t>
      </w:r>
    </w:p>
    <w:p w14:paraId="6BD69268" w14:textId="2FE01683" w:rsidR="00DC1713" w:rsidRDefault="003704DC" w:rsidP="00F00A25">
      <w:pPr>
        <w:pStyle w:val="Prrafodelista"/>
        <w:numPr>
          <w:ilvl w:val="1"/>
          <w:numId w:val="2"/>
        </w:numPr>
      </w:pPr>
      <w:r>
        <w:t>E</w:t>
      </w:r>
      <w:r w:rsidR="00272C97">
        <w:t>l producto</w:t>
      </w:r>
      <w:r>
        <w:t>:</w:t>
      </w:r>
    </w:p>
    <w:p w14:paraId="7D450C1E" w14:textId="417C752D" w:rsidR="00272C97" w:rsidRDefault="003704DC" w:rsidP="00F00A25">
      <w:pPr>
        <w:pStyle w:val="Prrafodelista"/>
        <w:numPr>
          <w:ilvl w:val="1"/>
          <w:numId w:val="2"/>
        </w:numPr>
      </w:pPr>
      <w:r>
        <w:t>Estrategia de Comunicación y comercialización:</w:t>
      </w:r>
    </w:p>
    <w:p w14:paraId="5EA826AC" w14:textId="77777777" w:rsidR="003704DC" w:rsidRPr="00DC1713" w:rsidRDefault="003704DC" w:rsidP="003704DC">
      <w:pPr>
        <w:pStyle w:val="Prrafodelista"/>
        <w:ind w:left="1080"/>
      </w:pPr>
    </w:p>
    <w:p w14:paraId="6DC72106" w14:textId="34DBE77A" w:rsidR="00272C97" w:rsidRDefault="00272C97" w:rsidP="00CB5C62">
      <w:pPr>
        <w:pStyle w:val="Prrafodelista"/>
        <w:numPr>
          <w:ilvl w:val="0"/>
          <w:numId w:val="1"/>
        </w:numPr>
      </w:pPr>
      <w:r>
        <w:t xml:space="preserve">Indicar </w:t>
      </w:r>
      <w:r w:rsidRPr="00272C97">
        <w:t>el número de marcas con las que opera la empresa</w:t>
      </w:r>
      <w:r w:rsidR="003704DC">
        <w:t xml:space="preserve">, </w:t>
      </w:r>
      <w:r w:rsidRPr="00272C97">
        <w:t>el nombre</w:t>
      </w:r>
      <w:r>
        <w:t xml:space="preserve"> de cada una de ellas</w:t>
      </w:r>
      <w:r w:rsidR="00094A79">
        <w:t xml:space="preserve"> y si están registradas a nivel nacional y/o internacional.</w:t>
      </w:r>
    </w:p>
    <w:p w14:paraId="39D9E2A4" w14:textId="77777777" w:rsidR="00DC1713" w:rsidRDefault="00DC1713" w:rsidP="00DC1713">
      <w:pPr>
        <w:pStyle w:val="Prrafodelista"/>
        <w:ind w:left="360"/>
      </w:pPr>
    </w:p>
    <w:p w14:paraId="7639D347" w14:textId="77777777" w:rsidR="00F00A25" w:rsidRDefault="00272C97" w:rsidP="001F6668">
      <w:pPr>
        <w:pStyle w:val="Prrafodelista"/>
        <w:numPr>
          <w:ilvl w:val="0"/>
          <w:numId w:val="1"/>
        </w:numPr>
      </w:pPr>
      <w:r>
        <w:t>Indicar</w:t>
      </w:r>
      <w:r w:rsidR="00F00A25">
        <w:t>:</w:t>
      </w:r>
    </w:p>
    <w:p w14:paraId="218980C4" w14:textId="77777777" w:rsidR="00F00A25" w:rsidRDefault="00F00A25" w:rsidP="00F00A25">
      <w:pPr>
        <w:pStyle w:val="Prrafodelista"/>
        <w:numPr>
          <w:ilvl w:val="0"/>
          <w:numId w:val="3"/>
        </w:numPr>
      </w:pPr>
      <w:r>
        <w:t>E</w:t>
      </w:r>
      <w:r w:rsidR="00324F4A">
        <w:t xml:space="preserve">l </w:t>
      </w:r>
      <w:r w:rsidR="00272C97">
        <w:t xml:space="preserve">número de referencias en el </w:t>
      </w:r>
      <w:proofErr w:type="gramStart"/>
      <w:r w:rsidR="00272C97">
        <w:t>portfolio</w:t>
      </w:r>
      <w:proofErr w:type="gramEnd"/>
      <w:r w:rsidR="00272C97">
        <w:t xml:space="preserve"> de producto</w:t>
      </w:r>
      <w:r>
        <w:t>:</w:t>
      </w:r>
    </w:p>
    <w:p w14:paraId="3BA4600A" w14:textId="6E0E7880" w:rsidR="001F6668" w:rsidRDefault="00F00A25" w:rsidP="00F00A25">
      <w:pPr>
        <w:pStyle w:val="Prrafodelista"/>
        <w:numPr>
          <w:ilvl w:val="0"/>
          <w:numId w:val="3"/>
        </w:numPr>
      </w:pPr>
      <w:r>
        <w:t>C</w:t>
      </w:r>
      <w:r w:rsidR="00272C97" w:rsidRPr="001F6668">
        <w:t>ómo está organizado</w:t>
      </w:r>
      <w:r w:rsidR="00272C97">
        <w:t xml:space="preserve"> el mismo</w:t>
      </w:r>
      <w:r>
        <w:t xml:space="preserve">: </w:t>
      </w:r>
    </w:p>
    <w:p w14:paraId="2ACB47F0" w14:textId="53937BA8" w:rsidR="00F00A25" w:rsidRDefault="00F00A25" w:rsidP="00F00A25">
      <w:pPr>
        <w:pStyle w:val="Prrafodelista"/>
        <w:ind w:left="1080"/>
      </w:pPr>
      <w:r>
        <w:t>(Seleccionar según corresponda)</w:t>
      </w:r>
    </w:p>
    <w:p w14:paraId="70FE3A91" w14:textId="11409EB5" w:rsidR="001F6668" w:rsidRDefault="001F6668" w:rsidP="00F00A25">
      <w:pPr>
        <w:pStyle w:val="Prrafodelista"/>
        <w:numPr>
          <w:ilvl w:val="1"/>
          <w:numId w:val="1"/>
        </w:numPr>
        <w:ind w:firstLine="54"/>
      </w:pPr>
      <w:r>
        <w:t>Tipología de producto</w:t>
      </w:r>
      <w:bookmarkStart w:id="0" w:name="_GoBack"/>
      <w:bookmarkEnd w:id="0"/>
    </w:p>
    <w:p w14:paraId="34829952" w14:textId="4BE0DE31" w:rsidR="001F6668" w:rsidRDefault="001F6668" w:rsidP="00F00A25">
      <w:pPr>
        <w:pStyle w:val="Prrafodelista"/>
        <w:numPr>
          <w:ilvl w:val="1"/>
          <w:numId w:val="1"/>
        </w:numPr>
        <w:ind w:firstLine="54"/>
      </w:pPr>
      <w:r>
        <w:t>Submarcas o familias de producto</w:t>
      </w:r>
    </w:p>
    <w:p w14:paraId="771536E7" w14:textId="5BEB9BCA" w:rsidR="001F6668" w:rsidRDefault="001F6668" w:rsidP="00F00A25">
      <w:pPr>
        <w:pStyle w:val="Prrafodelista"/>
        <w:numPr>
          <w:ilvl w:val="1"/>
          <w:numId w:val="1"/>
        </w:numPr>
        <w:ind w:firstLine="54"/>
      </w:pPr>
      <w:r>
        <w:t>Canal de distribución</w:t>
      </w:r>
    </w:p>
    <w:p w14:paraId="2FCFE728" w14:textId="5473E209" w:rsidR="00274835" w:rsidRDefault="00040E4E" w:rsidP="00F00A25">
      <w:pPr>
        <w:pStyle w:val="Prrafodelista"/>
        <w:numPr>
          <w:ilvl w:val="1"/>
          <w:numId w:val="1"/>
        </w:numPr>
        <w:ind w:firstLine="54"/>
      </w:pPr>
      <w:r>
        <w:t>Otro</w:t>
      </w:r>
      <w:r w:rsidR="001F6668">
        <w:t>s</w:t>
      </w:r>
    </w:p>
    <w:p w14:paraId="738AEAEE" w14:textId="77777777" w:rsidR="00F00A25" w:rsidRDefault="00F00A25" w:rsidP="00F00A25">
      <w:pPr>
        <w:pStyle w:val="Prrafodelista"/>
        <w:ind w:left="708"/>
      </w:pPr>
    </w:p>
    <w:p w14:paraId="2F8802D9" w14:textId="2ABB6E80" w:rsidR="00324F4A" w:rsidRPr="00F00A25" w:rsidRDefault="00F00A25" w:rsidP="00F00A25">
      <w:pPr>
        <w:pStyle w:val="Prrafodelista"/>
        <w:ind w:left="708"/>
        <w:rPr>
          <w:i/>
          <w:iCs/>
        </w:rPr>
      </w:pPr>
      <w:r w:rsidRPr="00F00A25">
        <w:rPr>
          <w:i/>
          <w:iCs/>
        </w:rPr>
        <w:t xml:space="preserve">Adjuntar </w:t>
      </w:r>
      <w:proofErr w:type="spellStart"/>
      <w:r w:rsidRPr="00F00A25">
        <w:rPr>
          <w:i/>
          <w:iCs/>
        </w:rPr>
        <w:t>pdf</w:t>
      </w:r>
      <w:proofErr w:type="spellEnd"/>
      <w:r w:rsidRPr="00F00A25">
        <w:rPr>
          <w:i/>
          <w:iCs/>
        </w:rPr>
        <w:t xml:space="preserve"> del </w:t>
      </w:r>
      <w:proofErr w:type="gramStart"/>
      <w:r w:rsidRPr="00F00A25">
        <w:rPr>
          <w:i/>
          <w:iCs/>
        </w:rPr>
        <w:t>portfolio</w:t>
      </w:r>
      <w:proofErr w:type="gramEnd"/>
      <w:r w:rsidRPr="00F00A25">
        <w:rPr>
          <w:i/>
          <w:iCs/>
        </w:rPr>
        <w:t xml:space="preserve"> si es posible.</w:t>
      </w:r>
    </w:p>
    <w:p w14:paraId="115FFEB7" w14:textId="77777777" w:rsidR="00F00A25" w:rsidRPr="00DC1713" w:rsidRDefault="00F00A25" w:rsidP="00F00A25">
      <w:pPr>
        <w:pStyle w:val="Prrafodelista"/>
        <w:ind w:left="708"/>
      </w:pPr>
    </w:p>
    <w:p w14:paraId="39217B77" w14:textId="77777777" w:rsidR="00094A79" w:rsidRPr="00094A79" w:rsidRDefault="00272C97" w:rsidP="00DC1713">
      <w:pPr>
        <w:pStyle w:val="Prrafodelista"/>
        <w:numPr>
          <w:ilvl w:val="0"/>
          <w:numId w:val="1"/>
        </w:numPr>
      </w:pPr>
      <w:r w:rsidRPr="00094A79">
        <w:t>¿Tiene la empresa elaborado un Plan de Marketing? En caso afirmativo</w:t>
      </w:r>
      <w:r w:rsidR="00094A79" w:rsidRPr="00094A79">
        <w:t>:</w:t>
      </w:r>
    </w:p>
    <w:p w14:paraId="4E106112" w14:textId="77777777" w:rsidR="00045950" w:rsidRDefault="00045950" w:rsidP="00F00A25">
      <w:pPr>
        <w:pStyle w:val="Prrafodelista"/>
        <w:numPr>
          <w:ilvl w:val="1"/>
          <w:numId w:val="4"/>
        </w:numPr>
      </w:pPr>
      <w:r>
        <w:t>¿</w:t>
      </w:r>
      <w:r w:rsidR="00094A79">
        <w:t>Con que periodicidad s</w:t>
      </w:r>
      <w:r w:rsidR="00272C97" w:rsidRPr="00094A79">
        <w:t>e realiza</w:t>
      </w:r>
      <w:r>
        <w:t xml:space="preserve"> (anual, bianual, trianual, </w:t>
      </w:r>
      <w:proofErr w:type="spellStart"/>
      <w:r>
        <w:t>etc</w:t>
      </w:r>
      <w:proofErr w:type="spellEnd"/>
      <w:r>
        <w:t>)?</w:t>
      </w:r>
    </w:p>
    <w:p w14:paraId="7CA27E9A" w14:textId="77777777" w:rsidR="003803CA" w:rsidRDefault="001F6668" w:rsidP="00F00A25">
      <w:pPr>
        <w:pStyle w:val="Prrafodelista"/>
        <w:numPr>
          <w:ilvl w:val="1"/>
          <w:numId w:val="4"/>
        </w:numPr>
      </w:pPr>
      <w:r>
        <w:t>¿Qué contenido tiene</w:t>
      </w:r>
      <w:r w:rsidR="00045950">
        <w:t>?</w:t>
      </w:r>
      <w:r w:rsidR="00272C97" w:rsidRPr="00094A79">
        <w:t xml:space="preserve"> </w:t>
      </w:r>
    </w:p>
    <w:p w14:paraId="254AA632" w14:textId="7B04A7B3" w:rsidR="001F6668" w:rsidRDefault="005F58A7" w:rsidP="003803CA">
      <w:pPr>
        <w:pStyle w:val="Prrafodelista"/>
        <w:ind w:left="1080"/>
      </w:pPr>
      <w:r>
        <w:t>(seleccionar según corresponda)</w:t>
      </w:r>
    </w:p>
    <w:p w14:paraId="34692903" w14:textId="48036ED3" w:rsidR="001F6668" w:rsidRDefault="001F6668" w:rsidP="00FF45E2">
      <w:pPr>
        <w:pStyle w:val="Prrafodelista"/>
        <w:numPr>
          <w:ilvl w:val="2"/>
          <w:numId w:val="5"/>
        </w:numPr>
      </w:pPr>
      <w:r>
        <w:t>Objetivos de ventas y de rentabilidad</w:t>
      </w:r>
    </w:p>
    <w:p w14:paraId="46070CF5" w14:textId="79844EB4" w:rsidR="001F6668" w:rsidRDefault="003E6E57" w:rsidP="00FF45E2">
      <w:pPr>
        <w:pStyle w:val="Prrafodelista"/>
        <w:numPr>
          <w:ilvl w:val="2"/>
          <w:numId w:val="5"/>
        </w:numPr>
      </w:pPr>
      <w:r>
        <w:t>Desglose</w:t>
      </w:r>
      <w:r w:rsidR="00677F75">
        <w:t xml:space="preserve"> de las ventas y rentabilidad</w:t>
      </w:r>
      <w:r>
        <w:t xml:space="preserve"> por: </w:t>
      </w:r>
      <w:r w:rsidR="001F6668">
        <w:t>Producto regular, productos promocionales y nuevos lanzamientos</w:t>
      </w:r>
    </w:p>
    <w:p w14:paraId="55E3BF66" w14:textId="6867FD69" w:rsidR="00DC1713" w:rsidRDefault="001F6668" w:rsidP="00FF45E2">
      <w:pPr>
        <w:pStyle w:val="Prrafodelista"/>
        <w:numPr>
          <w:ilvl w:val="2"/>
          <w:numId w:val="5"/>
        </w:numPr>
      </w:pPr>
      <w:r>
        <w:t>Inversión en publicidad y promociones</w:t>
      </w:r>
    </w:p>
    <w:p w14:paraId="7CB3690E" w14:textId="6E45C20C" w:rsidR="00040E4E" w:rsidRDefault="00040E4E" w:rsidP="00FF45E2">
      <w:pPr>
        <w:pStyle w:val="Prrafodelista"/>
        <w:numPr>
          <w:ilvl w:val="2"/>
          <w:numId w:val="5"/>
        </w:numPr>
      </w:pPr>
      <w:r>
        <w:t>Campaña de comunicación</w:t>
      </w:r>
    </w:p>
    <w:p w14:paraId="60BDD949" w14:textId="74231B8F" w:rsidR="00040E4E" w:rsidRDefault="00040E4E" w:rsidP="00FF45E2">
      <w:pPr>
        <w:pStyle w:val="Prrafodelista"/>
        <w:numPr>
          <w:ilvl w:val="2"/>
          <w:numId w:val="5"/>
        </w:numPr>
      </w:pPr>
      <w:r>
        <w:t>Apoyo en punto de venta</w:t>
      </w:r>
    </w:p>
    <w:p w14:paraId="27F237E2" w14:textId="77777777" w:rsidR="000C37D2" w:rsidRDefault="00040E4E" w:rsidP="00FF45E2">
      <w:pPr>
        <w:pStyle w:val="Prrafodelista"/>
        <w:numPr>
          <w:ilvl w:val="2"/>
          <w:numId w:val="5"/>
        </w:numPr>
      </w:pPr>
      <w:r>
        <w:t>Otros</w:t>
      </w:r>
    </w:p>
    <w:p w14:paraId="20EB1272" w14:textId="36226231" w:rsidR="000C37D2" w:rsidRDefault="000C37D2" w:rsidP="00FF45E2">
      <w:pPr>
        <w:pStyle w:val="Prrafodelista"/>
        <w:numPr>
          <w:ilvl w:val="1"/>
          <w:numId w:val="4"/>
        </w:numPr>
      </w:pPr>
      <w:r>
        <w:t>¿Hay una cuenta de resultados asociada al plan de marketing?</w:t>
      </w:r>
    </w:p>
    <w:p w14:paraId="0B2FEE59" w14:textId="75E8146C" w:rsidR="00045950" w:rsidRDefault="00045950" w:rsidP="00FF45E2">
      <w:pPr>
        <w:pStyle w:val="Prrafodelista"/>
        <w:numPr>
          <w:ilvl w:val="1"/>
          <w:numId w:val="4"/>
        </w:numPr>
      </w:pPr>
      <w:r>
        <w:t>¿Qué proceso se sigue a la hora de diseñar, ejecutar y evaluar el Plan de Marketing?</w:t>
      </w:r>
    </w:p>
    <w:p w14:paraId="63646F8A" w14:textId="77777777" w:rsidR="005F58A7" w:rsidRDefault="005F58A7" w:rsidP="005F58A7">
      <w:pPr>
        <w:pStyle w:val="Prrafodelista"/>
        <w:ind w:left="1080"/>
      </w:pPr>
    </w:p>
    <w:p w14:paraId="1117BDEA" w14:textId="601DB3A9" w:rsidR="00274835" w:rsidRDefault="00045950" w:rsidP="00FF45E2">
      <w:pPr>
        <w:pStyle w:val="Prrafodelista"/>
        <w:numPr>
          <w:ilvl w:val="1"/>
          <w:numId w:val="4"/>
        </w:numPr>
      </w:pPr>
      <w:r>
        <w:t>¿Qué personas de la empresa intervienen en este proceso?</w:t>
      </w:r>
    </w:p>
    <w:p w14:paraId="17E927A1" w14:textId="77777777" w:rsidR="00FF45E2" w:rsidRDefault="00FF45E2" w:rsidP="00FF45E2">
      <w:pPr>
        <w:pStyle w:val="Prrafodelista"/>
      </w:pPr>
    </w:p>
    <w:p w14:paraId="6E824DA2" w14:textId="6F2BA40E" w:rsidR="00FF45E2" w:rsidRDefault="00FF45E2" w:rsidP="00FF45E2">
      <w:pPr>
        <w:pStyle w:val="Prrafodelista"/>
        <w:ind w:left="1080"/>
      </w:pPr>
    </w:p>
    <w:p w14:paraId="78419BFA" w14:textId="0809BF6F" w:rsidR="00FF45E2" w:rsidRDefault="00FF45E2" w:rsidP="00FF45E2">
      <w:pPr>
        <w:pStyle w:val="Prrafodelista"/>
        <w:ind w:left="1080"/>
      </w:pPr>
    </w:p>
    <w:p w14:paraId="7901B14E" w14:textId="50FBEF14" w:rsidR="00FF45E2" w:rsidRDefault="00FF45E2" w:rsidP="00FF45E2">
      <w:pPr>
        <w:pStyle w:val="Prrafodelista"/>
        <w:ind w:left="1080"/>
      </w:pPr>
    </w:p>
    <w:p w14:paraId="6C0FA1E9" w14:textId="2EC36B12" w:rsidR="00FF45E2" w:rsidRDefault="00FF45E2" w:rsidP="00FF45E2">
      <w:pPr>
        <w:pStyle w:val="Prrafodelista"/>
        <w:ind w:left="1080"/>
      </w:pPr>
    </w:p>
    <w:p w14:paraId="19EF5C18" w14:textId="77777777" w:rsidR="00FF45E2" w:rsidRDefault="00FF45E2" w:rsidP="00FF45E2">
      <w:pPr>
        <w:pStyle w:val="Prrafodelista"/>
        <w:ind w:left="1080"/>
      </w:pPr>
    </w:p>
    <w:p w14:paraId="410A5F55" w14:textId="77777777" w:rsidR="00592027" w:rsidRPr="00DC1713" w:rsidRDefault="00592027" w:rsidP="00592027">
      <w:pPr>
        <w:pStyle w:val="Prrafodelista"/>
        <w:ind w:left="1080"/>
      </w:pPr>
    </w:p>
    <w:p w14:paraId="4198E1F6" w14:textId="77777777" w:rsidR="00F00A25" w:rsidRDefault="008A73F3" w:rsidP="00FF45E2">
      <w:pPr>
        <w:pStyle w:val="Prrafodelista"/>
        <w:numPr>
          <w:ilvl w:val="0"/>
          <w:numId w:val="4"/>
        </w:numPr>
      </w:pPr>
      <w:r>
        <w:t xml:space="preserve">Indicar en qué </w:t>
      </w:r>
      <w:r w:rsidRPr="001F6668">
        <w:t xml:space="preserve">canales de distribución </w:t>
      </w:r>
      <w:r>
        <w:t>comercializa la empresa sus productos</w:t>
      </w:r>
      <w:r w:rsidR="00F00A25">
        <w:t>.</w:t>
      </w:r>
    </w:p>
    <w:p w14:paraId="56DD8456" w14:textId="67D6155D" w:rsidR="00274835" w:rsidRDefault="00F00A25" w:rsidP="00F00A25">
      <w:pPr>
        <w:pStyle w:val="Prrafodelista"/>
        <w:ind w:left="360"/>
      </w:pPr>
      <w:r>
        <w:t xml:space="preserve"> (Seleccionar según corresponda)</w:t>
      </w:r>
    </w:p>
    <w:p w14:paraId="1FA78423" w14:textId="7446BFA3" w:rsidR="00CB5C62" w:rsidRDefault="00CB5C62" w:rsidP="00FF45E2">
      <w:pPr>
        <w:pStyle w:val="Prrafodelista"/>
        <w:numPr>
          <w:ilvl w:val="1"/>
          <w:numId w:val="6"/>
        </w:numPr>
      </w:pPr>
      <w:r>
        <w:t>Gran distribución</w:t>
      </w:r>
    </w:p>
    <w:p w14:paraId="688A48EB" w14:textId="1C1C455A" w:rsidR="001F6668" w:rsidRDefault="001F6668" w:rsidP="00FF45E2">
      <w:pPr>
        <w:pStyle w:val="Prrafodelista"/>
        <w:numPr>
          <w:ilvl w:val="1"/>
          <w:numId w:val="6"/>
        </w:numPr>
      </w:pPr>
      <w:r>
        <w:t>Tradicional</w:t>
      </w:r>
    </w:p>
    <w:p w14:paraId="21AFE73C" w14:textId="70109869" w:rsidR="00CB5C62" w:rsidRDefault="00CB5C62" w:rsidP="00FF45E2">
      <w:pPr>
        <w:pStyle w:val="Prrafodelista"/>
        <w:numPr>
          <w:ilvl w:val="1"/>
          <w:numId w:val="6"/>
        </w:numPr>
      </w:pPr>
      <w:r>
        <w:t>Restauración</w:t>
      </w:r>
    </w:p>
    <w:p w14:paraId="0AB22A62" w14:textId="59960298" w:rsidR="00CB5C62" w:rsidRDefault="00CB5C62" w:rsidP="00FF45E2">
      <w:pPr>
        <w:pStyle w:val="Prrafodelista"/>
        <w:numPr>
          <w:ilvl w:val="1"/>
          <w:numId w:val="6"/>
        </w:numPr>
      </w:pPr>
      <w:r>
        <w:t>Exportación</w:t>
      </w:r>
    </w:p>
    <w:p w14:paraId="7DED2FE6" w14:textId="3C4F3536" w:rsidR="00BF00A4" w:rsidRDefault="001F6668" w:rsidP="00FF45E2">
      <w:pPr>
        <w:pStyle w:val="Prrafodelista"/>
        <w:numPr>
          <w:ilvl w:val="1"/>
          <w:numId w:val="6"/>
        </w:numPr>
      </w:pPr>
      <w:r>
        <w:t>Otros</w:t>
      </w:r>
    </w:p>
    <w:p w14:paraId="5A68C72D" w14:textId="77777777" w:rsidR="000C37D2" w:rsidRDefault="000C37D2" w:rsidP="000C37D2">
      <w:pPr>
        <w:pStyle w:val="Prrafodelista"/>
        <w:ind w:left="360"/>
      </w:pPr>
    </w:p>
    <w:p w14:paraId="1D4E4A55" w14:textId="2A5DBBEC" w:rsidR="000C37D2" w:rsidRDefault="000C37D2" w:rsidP="00FF45E2">
      <w:pPr>
        <w:pStyle w:val="Prrafodelista"/>
        <w:numPr>
          <w:ilvl w:val="0"/>
          <w:numId w:val="4"/>
        </w:numPr>
      </w:pPr>
      <w:r w:rsidRPr="000C37D2">
        <w:t>¿Qué gestión hace la empresa de sus productos para introducirlos y</w:t>
      </w:r>
      <w:r>
        <w:t xml:space="preserve"> </w:t>
      </w:r>
      <w:r w:rsidRPr="000C37D2">
        <w:t xml:space="preserve">dinamizarlos en el canal? Gestión del precio, planificación de los pedidos, promociones y nuevos lanzamientos, implementaciones en el punto de venta, seguimiento de las ventas, monitorización de la evolución del </w:t>
      </w:r>
      <w:proofErr w:type="gramStart"/>
      <w:r w:rsidRPr="000C37D2">
        <w:t>cliente,...</w:t>
      </w:r>
      <w:proofErr w:type="gramEnd"/>
      <w:r w:rsidRPr="000C37D2">
        <w:t xml:space="preserve"> </w:t>
      </w:r>
    </w:p>
    <w:p w14:paraId="2EB49DA2" w14:textId="621018D4" w:rsidR="00F00A25" w:rsidRDefault="00F00A25" w:rsidP="00F00A25">
      <w:pPr>
        <w:pStyle w:val="Prrafodelista"/>
        <w:ind w:left="360"/>
      </w:pPr>
    </w:p>
    <w:p w14:paraId="1E957A13" w14:textId="6778E472" w:rsidR="00F00A25" w:rsidRDefault="00F00A25" w:rsidP="00F00A25">
      <w:pPr>
        <w:pStyle w:val="Prrafodelista"/>
        <w:ind w:left="360"/>
      </w:pPr>
    </w:p>
    <w:p w14:paraId="23E0D670" w14:textId="77777777" w:rsidR="00F00A25" w:rsidRPr="000C37D2" w:rsidRDefault="00F00A25" w:rsidP="00F00A25">
      <w:pPr>
        <w:pStyle w:val="Prrafodelista"/>
        <w:ind w:left="360"/>
      </w:pPr>
    </w:p>
    <w:p w14:paraId="00EC37E4" w14:textId="77777777" w:rsidR="00274835" w:rsidRPr="00DC1713" w:rsidRDefault="00274835" w:rsidP="00274835">
      <w:pPr>
        <w:pStyle w:val="Prrafodelista"/>
        <w:ind w:left="360"/>
      </w:pPr>
    </w:p>
    <w:p w14:paraId="19D5CC00" w14:textId="77777777" w:rsidR="00F00A25" w:rsidRDefault="008A73F3" w:rsidP="00FF45E2">
      <w:pPr>
        <w:pStyle w:val="Prrafodelista"/>
        <w:numPr>
          <w:ilvl w:val="0"/>
          <w:numId w:val="4"/>
        </w:numPr>
      </w:pPr>
      <w:r>
        <w:t>¿Se han desarrollado planes de acción para cada uno de los canales? En caso afirmativo, indicar</w:t>
      </w:r>
      <w:r w:rsidR="00F00A25">
        <w:t>:</w:t>
      </w:r>
    </w:p>
    <w:p w14:paraId="04296255" w14:textId="77777777" w:rsidR="003803CA" w:rsidRDefault="008A73F3" w:rsidP="00FF45E2">
      <w:pPr>
        <w:pStyle w:val="Prrafodelista"/>
        <w:numPr>
          <w:ilvl w:val="1"/>
          <w:numId w:val="4"/>
        </w:numPr>
      </w:pPr>
      <w:r>
        <w:t xml:space="preserve"> </w:t>
      </w:r>
      <w:r w:rsidR="00F00A25" w:rsidRPr="00FF45E2">
        <w:t>E</w:t>
      </w:r>
      <w:r w:rsidRPr="00FF45E2">
        <w:t>l contenido que suele tener</w:t>
      </w:r>
      <w:r w:rsidR="00F00A25" w:rsidRPr="00FF45E2">
        <w:t xml:space="preserve">: </w:t>
      </w:r>
    </w:p>
    <w:p w14:paraId="0128CCDF" w14:textId="4A9D0082" w:rsidR="00861406" w:rsidRPr="00FF45E2" w:rsidRDefault="00F00A25" w:rsidP="003803CA">
      <w:pPr>
        <w:pStyle w:val="Prrafodelista"/>
        <w:ind w:left="1080"/>
      </w:pPr>
      <w:r w:rsidRPr="00FF45E2">
        <w:t>(seleccionar según corresponda)</w:t>
      </w:r>
    </w:p>
    <w:p w14:paraId="1ADA3C3B" w14:textId="7C28CAD6" w:rsidR="00F00A25" w:rsidRDefault="003E6E57" w:rsidP="00FF45E2">
      <w:pPr>
        <w:pStyle w:val="Prrafodelista"/>
        <w:numPr>
          <w:ilvl w:val="1"/>
          <w:numId w:val="7"/>
        </w:numPr>
        <w:ind w:left="1560" w:hanging="426"/>
      </w:pPr>
      <w:r>
        <w:t>Objetivos de ventas y rentabilidad por canal</w:t>
      </w:r>
      <w:r w:rsidR="00425E57">
        <w:t xml:space="preserve">. </w:t>
      </w:r>
    </w:p>
    <w:p w14:paraId="08B68B96" w14:textId="672C0F39" w:rsidR="003E6E57" w:rsidRDefault="003E6E57" w:rsidP="00FF45E2">
      <w:pPr>
        <w:pStyle w:val="Prrafodelista"/>
        <w:numPr>
          <w:ilvl w:val="1"/>
          <w:numId w:val="7"/>
        </w:numPr>
        <w:ind w:left="1560" w:hanging="426"/>
      </w:pPr>
      <w:r>
        <w:t xml:space="preserve">Desglose de las ventas </w:t>
      </w:r>
      <w:r w:rsidR="00677F75">
        <w:t>y rentabilidad</w:t>
      </w:r>
      <w:r>
        <w:t xml:space="preserve"> por zona geográfica</w:t>
      </w:r>
      <w:r w:rsidR="00425E57">
        <w:t xml:space="preserve">. </w:t>
      </w:r>
    </w:p>
    <w:p w14:paraId="6FB133BC" w14:textId="2350A08D" w:rsidR="003E6E57" w:rsidRDefault="003E6E57" w:rsidP="00FF45E2">
      <w:pPr>
        <w:pStyle w:val="Prrafodelista"/>
        <w:numPr>
          <w:ilvl w:val="1"/>
          <w:numId w:val="7"/>
        </w:numPr>
        <w:ind w:left="1560" w:hanging="426"/>
      </w:pPr>
      <w:r>
        <w:t xml:space="preserve">Desglose de las ventas </w:t>
      </w:r>
      <w:r w:rsidR="00677F75">
        <w:t>y rentabilidad</w:t>
      </w:r>
      <w:r>
        <w:t xml:space="preserve"> por cliente</w:t>
      </w:r>
      <w:r w:rsidR="00425E57">
        <w:t xml:space="preserve">. </w:t>
      </w:r>
    </w:p>
    <w:p w14:paraId="2798C4EC" w14:textId="5A76CCD3" w:rsidR="003E6E57" w:rsidRDefault="00425E57" w:rsidP="00FF45E2">
      <w:pPr>
        <w:pStyle w:val="Prrafodelista"/>
        <w:numPr>
          <w:ilvl w:val="1"/>
          <w:numId w:val="7"/>
        </w:numPr>
        <w:ind w:left="1560" w:hanging="426"/>
      </w:pPr>
      <w:r>
        <w:t>Las ventas y rentabilidad por canal, zona geográfica y cliente se desglosan por producto</w:t>
      </w:r>
    </w:p>
    <w:p w14:paraId="65D33707" w14:textId="76F5A534" w:rsidR="000C37D2" w:rsidRDefault="000C37D2" w:rsidP="00FF45E2">
      <w:pPr>
        <w:pStyle w:val="Prrafodelista"/>
        <w:numPr>
          <w:ilvl w:val="1"/>
          <w:numId w:val="7"/>
        </w:numPr>
        <w:ind w:left="1560" w:hanging="426"/>
      </w:pPr>
      <w:r>
        <w:t xml:space="preserve">Plan de acción para cada cliente: surtido de producto, nuevas referencias, actividad promocional, apoyo en punto de </w:t>
      </w:r>
      <w:proofErr w:type="gramStart"/>
      <w:r>
        <w:t>venta,…</w:t>
      </w:r>
      <w:proofErr w:type="gramEnd"/>
    </w:p>
    <w:p w14:paraId="3C5C8C2E" w14:textId="71780A70" w:rsidR="00274835" w:rsidRDefault="00592027" w:rsidP="00FF45E2">
      <w:pPr>
        <w:pStyle w:val="Prrafodelista"/>
        <w:numPr>
          <w:ilvl w:val="1"/>
          <w:numId w:val="7"/>
        </w:numPr>
        <w:ind w:left="1560" w:hanging="426"/>
      </w:pPr>
      <w:r>
        <w:t>¿</w:t>
      </w:r>
      <w:r w:rsidR="00425E57">
        <w:t>Hay una cuenta de resultados por canal?</w:t>
      </w:r>
    </w:p>
    <w:p w14:paraId="25354FC5" w14:textId="77777777" w:rsidR="00FF45E2" w:rsidRDefault="00FF45E2" w:rsidP="00FF45E2">
      <w:pPr>
        <w:pStyle w:val="Prrafodelista"/>
        <w:ind w:left="1560"/>
      </w:pPr>
    </w:p>
    <w:p w14:paraId="6E17F4ED" w14:textId="6AB10C58" w:rsidR="00F00A25" w:rsidRPr="00FF45E2" w:rsidRDefault="00F00A25" w:rsidP="00FF45E2">
      <w:pPr>
        <w:pStyle w:val="Prrafodelista"/>
        <w:numPr>
          <w:ilvl w:val="1"/>
          <w:numId w:val="4"/>
        </w:numPr>
      </w:pPr>
      <w:r w:rsidRPr="00FF45E2">
        <w:t>Persona/s de la Empresa que intervienen:</w:t>
      </w:r>
    </w:p>
    <w:p w14:paraId="253CD89A" w14:textId="77777777" w:rsidR="00425E57" w:rsidRPr="00DC1713" w:rsidRDefault="00425E57" w:rsidP="00425E57">
      <w:pPr>
        <w:pStyle w:val="Prrafodelista"/>
        <w:ind w:left="1080"/>
      </w:pPr>
    </w:p>
    <w:p w14:paraId="30C1433D" w14:textId="0C23316F" w:rsidR="00425E57" w:rsidRDefault="00425E57" w:rsidP="00FF45E2">
      <w:pPr>
        <w:pStyle w:val="Prrafodelista"/>
        <w:numPr>
          <w:ilvl w:val="0"/>
          <w:numId w:val="4"/>
        </w:numPr>
      </w:pPr>
      <w:r>
        <w:t xml:space="preserve">¿Se alinea el plan de marketing con el plan de canales? Es decir, </w:t>
      </w:r>
      <w:r w:rsidR="000C37D2">
        <w:t>¿</w:t>
      </w:r>
      <w:r>
        <w:t>se utiliza el plan de marketing para poder trabajar los planes de canales?</w:t>
      </w:r>
    </w:p>
    <w:p w14:paraId="3D2C3528" w14:textId="77777777" w:rsidR="00F00A25" w:rsidRDefault="00F00A25" w:rsidP="00F00A25">
      <w:pPr>
        <w:pStyle w:val="Prrafodelista"/>
        <w:ind w:left="360"/>
      </w:pPr>
    </w:p>
    <w:p w14:paraId="17D29E86" w14:textId="77777777" w:rsidR="00E2491B" w:rsidRDefault="00E2491B" w:rsidP="00E2491B">
      <w:pPr>
        <w:pStyle w:val="Prrafodelista"/>
        <w:ind w:left="360"/>
      </w:pPr>
    </w:p>
    <w:p w14:paraId="2F5B28CE" w14:textId="77777777" w:rsidR="00425E57" w:rsidRDefault="00425E57" w:rsidP="00425E57">
      <w:pPr>
        <w:pStyle w:val="Prrafodelista"/>
        <w:ind w:left="360"/>
      </w:pPr>
    </w:p>
    <w:p w14:paraId="0163E755" w14:textId="227EABE3" w:rsidR="000F5CEF" w:rsidRDefault="00274835" w:rsidP="00FF45E2">
      <w:pPr>
        <w:pStyle w:val="Prrafodelista"/>
        <w:numPr>
          <w:ilvl w:val="0"/>
          <w:numId w:val="4"/>
        </w:numPr>
      </w:pPr>
      <w:r w:rsidRPr="00DC1713">
        <w:t xml:space="preserve">¿Con qué </w:t>
      </w:r>
      <w:r w:rsidRPr="00CC33DE">
        <w:t>problemáticas</w:t>
      </w:r>
      <w:r w:rsidRPr="00DC1713">
        <w:t xml:space="preserve"> </w:t>
      </w:r>
      <w:r w:rsidR="00324F4A">
        <w:t>se encuentra el equipo técnico de la empresa</w:t>
      </w:r>
      <w:r w:rsidRPr="00DC1713">
        <w:t xml:space="preserve"> a la hora de implementar </w:t>
      </w:r>
      <w:r w:rsidR="00861406">
        <w:t xml:space="preserve">los planes de acción </w:t>
      </w:r>
      <w:r w:rsidR="00901B55" w:rsidRPr="00DC1713">
        <w:t>marcados por la organización?</w:t>
      </w:r>
    </w:p>
    <w:p w14:paraId="30B53880" w14:textId="72BC1943" w:rsidR="000C37D2" w:rsidRDefault="000C37D2" w:rsidP="000C37D2">
      <w:pPr>
        <w:pStyle w:val="Prrafodelista"/>
        <w:ind w:left="360"/>
      </w:pPr>
    </w:p>
    <w:p w14:paraId="35220458" w14:textId="750D781C" w:rsidR="00F00A25" w:rsidRDefault="00F00A25" w:rsidP="000C37D2">
      <w:pPr>
        <w:pStyle w:val="Prrafodelista"/>
        <w:ind w:left="360"/>
      </w:pPr>
    </w:p>
    <w:p w14:paraId="20C5C9B4" w14:textId="5ED7B7DC" w:rsidR="00F00A25" w:rsidRDefault="00F00A25" w:rsidP="000C37D2">
      <w:pPr>
        <w:pStyle w:val="Prrafodelista"/>
        <w:ind w:left="360"/>
      </w:pPr>
    </w:p>
    <w:p w14:paraId="14B558FA" w14:textId="77777777" w:rsidR="00F00A25" w:rsidRDefault="00F00A25" w:rsidP="000C37D2">
      <w:pPr>
        <w:pStyle w:val="Prrafodelista"/>
        <w:ind w:left="360"/>
      </w:pPr>
    </w:p>
    <w:p w14:paraId="70AE5821" w14:textId="77777777" w:rsidR="000F5CEF" w:rsidRDefault="000F5CEF" w:rsidP="000F5CEF">
      <w:pPr>
        <w:pStyle w:val="Prrafodelista"/>
        <w:ind w:left="360"/>
      </w:pPr>
    </w:p>
    <w:p w14:paraId="6B77E94A" w14:textId="013C7CA3" w:rsidR="000F5CEF" w:rsidRDefault="000F5CEF" w:rsidP="00FF45E2">
      <w:pPr>
        <w:pStyle w:val="Prrafodelista"/>
        <w:numPr>
          <w:ilvl w:val="0"/>
          <w:numId w:val="4"/>
        </w:numPr>
      </w:pPr>
      <w:r>
        <w:t>¿A qué preguntas os gustaría tener respuestas después de asistir a</w:t>
      </w:r>
      <w:r w:rsidR="00324F4A">
        <w:t xml:space="preserve"> la formación</w:t>
      </w:r>
      <w:r>
        <w:t>?</w:t>
      </w:r>
    </w:p>
    <w:p w14:paraId="088627D3" w14:textId="1DB27C62" w:rsidR="00324F4A" w:rsidRDefault="00324F4A" w:rsidP="00324F4A">
      <w:pPr>
        <w:pStyle w:val="Prrafodelista"/>
        <w:ind w:left="360"/>
      </w:pPr>
    </w:p>
    <w:p w14:paraId="635A7974" w14:textId="20F24207" w:rsidR="00324F4A" w:rsidRDefault="00324F4A" w:rsidP="00324F4A">
      <w:pPr>
        <w:pStyle w:val="Prrafodelista"/>
        <w:ind w:left="360"/>
      </w:pPr>
    </w:p>
    <w:p w14:paraId="195C4205" w14:textId="035D7923" w:rsidR="00324F4A" w:rsidRDefault="00324F4A" w:rsidP="00324F4A"/>
    <w:p w14:paraId="33FCD37C" w14:textId="77777777" w:rsidR="00324F4A" w:rsidRPr="00DC1713" w:rsidRDefault="00324F4A" w:rsidP="00324F4A">
      <w:pPr>
        <w:pStyle w:val="Prrafodelista"/>
        <w:ind w:left="360"/>
      </w:pPr>
    </w:p>
    <w:sectPr w:rsidR="00324F4A" w:rsidRPr="00DC1713" w:rsidSect="003802F2">
      <w:headerReference w:type="default" r:id="rId8"/>
      <w:pgSz w:w="11906" w:h="16838"/>
      <w:pgMar w:top="113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C6D26" w14:textId="77777777" w:rsidR="003E2E58" w:rsidRDefault="003E2E58" w:rsidP="00DC1713">
      <w:pPr>
        <w:spacing w:after="0" w:line="240" w:lineRule="auto"/>
      </w:pPr>
      <w:r>
        <w:separator/>
      </w:r>
    </w:p>
  </w:endnote>
  <w:endnote w:type="continuationSeparator" w:id="0">
    <w:p w14:paraId="717A7A5D" w14:textId="77777777" w:rsidR="003E2E58" w:rsidRDefault="003E2E58" w:rsidP="00DC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C785" w14:textId="77777777" w:rsidR="003E2E58" w:rsidRDefault="003E2E58" w:rsidP="00DC1713">
      <w:pPr>
        <w:spacing w:after="0" w:line="240" w:lineRule="auto"/>
      </w:pPr>
      <w:r>
        <w:separator/>
      </w:r>
    </w:p>
  </w:footnote>
  <w:footnote w:type="continuationSeparator" w:id="0">
    <w:p w14:paraId="380B54B1" w14:textId="77777777" w:rsidR="003E2E58" w:rsidRDefault="003E2E58" w:rsidP="00DC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5A09" w14:textId="60A6822B" w:rsidR="00DC1713" w:rsidRPr="008D0726" w:rsidRDefault="00377862" w:rsidP="008D07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A212DD" wp14:editId="36432E30">
          <wp:simplePos x="0" y="0"/>
          <wp:positionH relativeFrom="margin">
            <wp:posOffset>4476750</wp:posOffset>
          </wp:positionH>
          <wp:positionV relativeFrom="page">
            <wp:posOffset>85725</wp:posOffset>
          </wp:positionV>
          <wp:extent cx="790575" cy="5810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9" t="17583" r="4421" b="15384"/>
                  <a:stretch/>
                </pic:blipFill>
                <pic:spPr bwMode="auto">
                  <a:xfrm>
                    <a:off x="0" y="0"/>
                    <a:ext cx="790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0769099" wp14:editId="53A0FE1C">
          <wp:simplePos x="0" y="0"/>
          <wp:positionH relativeFrom="margin">
            <wp:posOffset>5550535</wp:posOffset>
          </wp:positionH>
          <wp:positionV relativeFrom="topMargin">
            <wp:posOffset>177165</wp:posOffset>
          </wp:positionV>
          <wp:extent cx="952500" cy="4762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2724">
      <w:rPr>
        <w:rFonts w:cs="Calibri"/>
        <w:noProof/>
        <w:lang w:eastAsia="es-ES"/>
      </w:rPr>
      <w:drawing>
        <wp:anchor distT="0" distB="0" distL="114300" distR="114300" simplePos="0" relativeHeight="251658240" behindDoc="0" locked="0" layoutInCell="1" allowOverlap="1" wp14:anchorId="1D499F24" wp14:editId="6EDCA5E7">
          <wp:simplePos x="0" y="0"/>
          <wp:positionH relativeFrom="margin">
            <wp:posOffset>0</wp:posOffset>
          </wp:positionH>
          <wp:positionV relativeFrom="margin">
            <wp:posOffset>-523875</wp:posOffset>
          </wp:positionV>
          <wp:extent cx="1352550" cy="429895"/>
          <wp:effectExtent l="0" t="0" r="0" b="8255"/>
          <wp:wrapSquare wrapText="bothSides"/>
          <wp:docPr id="3" name="Imagen 3" descr="009 Camara de Ciudad Real - 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9 Camara de Ciudad Real - CMYK-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713" w:rsidRPr="008D07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8C8"/>
    <w:multiLevelType w:val="hybridMultilevel"/>
    <w:tmpl w:val="6EA639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83E52"/>
    <w:multiLevelType w:val="hybridMultilevel"/>
    <w:tmpl w:val="20604D8E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0D6F"/>
    <w:multiLevelType w:val="hybridMultilevel"/>
    <w:tmpl w:val="3D3205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97D71"/>
    <w:multiLevelType w:val="hybridMultilevel"/>
    <w:tmpl w:val="48A08A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A208F"/>
    <w:multiLevelType w:val="hybridMultilevel"/>
    <w:tmpl w:val="99C814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9">
      <w:start w:val="1"/>
      <w:numFmt w:val="lowerLetter"/>
      <w:lvlText w:val="%3."/>
      <w:lvlJc w:val="lef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B6DF5"/>
    <w:multiLevelType w:val="hybridMultilevel"/>
    <w:tmpl w:val="BF0A7D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B09E3"/>
    <w:multiLevelType w:val="hybridMultilevel"/>
    <w:tmpl w:val="FB92B3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72"/>
    <w:rsid w:val="00040E4E"/>
    <w:rsid w:val="00045950"/>
    <w:rsid w:val="00094A79"/>
    <w:rsid w:val="000C37D2"/>
    <w:rsid w:val="000F5CEF"/>
    <w:rsid w:val="0014709A"/>
    <w:rsid w:val="00166205"/>
    <w:rsid w:val="001F6668"/>
    <w:rsid w:val="00272C97"/>
    <w:rsid w:val="00274835"/>
    <w:rsid w:val="002D4839"/>
    <w:rsid w:val="00324F4A"/>
    <w:rsid w:val="003704DC"/>
    <w:rsid w:val="00377862"/>
    <w:rsid w:val="003802F2"/>
    <w:rsid w:val="003803CA"/>
    <w:rsid w:val="003E2E58"/>
    <w:rsid w:val="003E6E57"/>
    <w:rsid w:val="00425E57"/>
    <w:rsid w:val="00496219"/>
    <w:rsid w:val="00592027"/>
    <w:rsid w:val="005F58A7"/>
    <w:rsid w:val="0061447D"/>
    <w:rsid w:val="00676B17"/>
    <w:rsid w:val="00677F75"/>
    <w:rsid w:val="006E6F12"/>
    <w:rsid w:val="00740572"/>
    <w:rsid w:val="00801380"/>
    <w:rsid w:val="00807306"/>
    <w:rsid w:val="00861406"/>
    <w:rsid w:val="008A73F3"/>
    <w:rsid w:val="008D0726"/>
    <w:rsid w:val="00901B55"/>
    <w:rsid w:val="009047C3"/>
    <w:rsid w:val="009855D5"/>
    <w:rsid w:val="00B938F6"/>
    <w:rsid w:val="00BF00A4"/>
    <w:rsid w:val="00CB5C62"/>
    <w:rsid w:val="00CC33DE"/>
    <w:rsid w:val="00DC1713"/>
    <w:rsid w:val="00E2491B"/>
    <w:rsid w:val="00E7430A"/>
    <w:rsid w:val="00EC3FB2"/>
    <w:rsid w:val="00F00A25"/>
    <w:rsid w:val="00F21D71"/>
    <w:rsid w:val="00F57A1F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0683A"/>
  <w15:chartTrackingRefBased/>
  <w15:docId w15:val="{C47A70DB-520E-4298-8C0B-550BAB0E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5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1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713"/>
  </w:style>
  <w:style w:type="paragraph" w:styleId="Piedepgina">
    <w:name w:val="footer"/>
    <w:basedOn w:val="Normal"/>
    <w:link w:val="PiedepginaCar"/>
    <w:uiPriority w:val="99"/>
    <w:unhideWhenUsed/>
    <w:rsid w:val="00DC1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713"/>
  </w:style>
  <w:style w:type="character" w:styleId="Refdecomentario">
    <w:name w:val="annotation reference"/>
    <w:basedOn w:val="Fuentedeprrafopredeter"/>
    <w:uiPriority w:val="99"/>
    <w:semiHidden/>
    <w:unhideWhenUsed/>
    <w:rsid w:val="00094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A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A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A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26CD-48C6-43E5-B1FA-F63968C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</dc:creator>
  <cp:keywords/>
  <dc:description/>
  <cp:lastModifiedBy>Cristina Delgado</cp:lastModifiedBy>
  <cp:revision>4</cp:revision>
  <cp:lastPrinted>2019-08-01T10:39:00Z</cp:lastPrinted>
  <dcterms:created xsi:type="dcterms:W3CDTF">2019-08-02T09:03:00Z</dcterms:created>
  <dcterms:modified xsi:type="dcterms:W3CDTF">2019-08-02T09:24:00Z</dcterms:modified>
</cp:coreProperties>
</file>